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AE" w:rsidRDefault="00E766AE" w:rsidP="00E7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C24ED0" w:rsidRDefault="00E766AE" w:rsidP="00E7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635EAF">
        <w:rPr>
          <w:b/>
          <w:sz w:val="28"/>
          <w:szCs w:val="28"/>
        </w:rPr>
        <w:t xml:space="preserve">в 2017 году </w:t>
      </w:r>
      <w:r>
        <w:rPr>
          <w:b/>
          <w:sz w:val="28"/>
          <w:szCs w:val="28"/>
        </w:rPr>
        <w:t xml:space="preserve">в </w:t>
      </w:r>
      <w:r w:rsidR="00C24ED0">
        <w:rPr>
          <w:b/>
          <w:sz w:val="28"/>
          <w:szCs w:val="28"/>
        </w:rPr>
        <w:t xml:space="preserve">молодежном </w:t>
      </w:r>
      <w:r w:rsidR="007E36AB">
        <w:rPr>
          <w:b/>
          <w:sz w:val="28"/>
          <w:szCs w:val="28"/>
        </w:rPr>
        <w:t>конкурсе</w:t>
      </w:r>
    </w:p>
    <w:p w:rsidR="00E766AE" w:rsidRDefault="00E766AE" w:rsidP="00E7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банская школа инноваторов» </w:t>
      </w:r>
    </w:p>
    <w:p w:rsidR="00E766AE" w:rsidRPr="00775A51" w:rsidRDefault="00E766AE" w:rsidP="00775A51">
      <w:pPr>
        <w:jc w:val="center"/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4402"/>
        <w:gridCol w:w="71"/>
        <w:gridCol w:w="4601"/>
      </w:tblGrid>
      <w:tr w:rsidR="00E766AE" w:rsidRPr="00775A51" w:rsidTr="00E766AE">
        <w:trPr>
          <w:trHeight w:val="549"/>
        </w:trPr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Информация о представляемой инновационной разработке</w:t>
            </w:r>
          </w:p>
        </w:tc>
      </w:tr>
      <w:tr w:rsidR="00E766AE" w:rsidRPr="00775A51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1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775A51" w:rsidRDefault="00E766AE" w:rsidP="00775A51">
            <w:r w:rsidRPr="00775A51">
              <w:t>Наименование разработки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66AE" w:rsidRPr="00775A51" w:rsidRDefault="00E766AE" w:rsidP="00775A51">
            <w:pPr>
              <w:jc w:val="center"/>
            </w:pPr>
          </w:p>
        </w:tc>
      </w:tr>
      <w:tr w:rsidR="00E766AE" w:rsidRPr="00775A51" w:rsidTr="00C24ED0">
        <w:trPr>
          <w:trHeight w:val="3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2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6AE" w:rsidRPr="00775A51" w:rsidRDefault="00E766AE" w:rsidP="00775A51">
            <w:r w:rsidRPr="00775A51">
              <w:t>Номинация (указать соответствующую):</w:t>
            </w:r>
          </w:p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459"/>
            </w:pPr>
          </w:p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459"/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317"/>
            </w:pPr>
            <w:r w:rsidRPr="00775A51">
              <w:sym w:font="Wingdings 2" w:char="F0A3"/>
            </w:r>
            <w:r w:rsidRPr="00775A51">
              <w:t xml:space="preserve"> «Здравоохранение, биомедицина, фармацевтика» </w:t>
            </w:r>
          </w:p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317"/>
            </w:pPr>
            <w:r w:rsidRPr="00775A51">
              <w:sym w:font="Wingdings 2" w:char="F0A3"/>
            </w:r>
            <w:r w:rsidRPr="00775A51">
              <w:t xml:space="preserve"> «Компьютерные технологии и телекоммуникации»</w:t>
            </w:r>
          </w:p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317"/>
            </w:pPr>
            <w:r w:rsidRPr="00775A51">
              <w:sym w:font="Wingdings 2" w:char="F0A3"/>
            </w:r>
            <w:r w:rsidRPr="00775A51">
              <w:t xml:space="preserve"> «Агропромышленный комплекс и пищевая промышленность»</w:t>
            </w:r>
          </w:p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317"/>
            </w:pPr>
            <w:r w:rsidRPr="00775A51">
              <w:sym w:font="Wingdings 2" w:char="F0A3"/>
            </w:r>
            <w:r w:rsidRPr="00775A51">
              <w:t xml:space="preserve"> «Технологические решения и технологии в строительстве, жилищно-коммунальном хозяйстве, охране окружающей среды и ресурсосбережении»</w:t>
            </w:r>
          </w:p>
        </w:tc>
      </w:tr>
      <w:tr w:rsidR="00E766AE" w:rsidRPr="00775A51" w:rsidTr="00C24ED0">
        <w:trPr>
          <w:trHeight w:val="1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3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66AE" w:rsidRPr="00775A51" w:rsidRDefault="00E766AE" w:rsidP="00775A51">
            <w:r w:rsidRPr="00775A51">
              <w:t>Участие в аналогичных мероприятиях (конкурсах, проектах) различного уровня (перечислить наименование мероприятий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widowControl w:val="0"/>
              <w:tabs>
                <w:tab w:val="left" w:pos="1276"/>
              </w:tabs>
              <w:ind w:right="-1" w:firstLine="317"/>
            </w:pPr>
          </w:p>
        </w:tc>
      </w:tr>
      <w:tr w:rsidR="00E766AE" w:rsidRPr="00775A51" w:rsidTr="00E766AE">
        <w:trPr>
          <w:trHeight w:val="549"/>
        </w:trPr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Информация об авторе инновационной разработки</w:t>
            </w:r>
          </w:p>
        </w:tc>
      </w:tr>
      <w:tr w:rsidR="00E766AE" w:rsidRPr="00775A51" w:rsidTr="00C24ED0">
        <w:trPr>
          <w:trHeight w:val="1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>Фамилия</w:t>
            </w:r>
          </w:p>
          <w:p w:rsidR="00E766AE" w:rsidRPr="00775A51" w:rsidRDefault="00E766AE" w:rsidP="00775A51">
            <w:pPr>
              <w:jc w:val="both"/>
            </w:pPr>
            <w:r w:rsidRPr="00775A51">
              <w:t>Имя</w:t>
            </w:r>
          </w:p>
          <w:p w:rsidR="00E766AE" w:rsidRPr="00775A51" w:rsidRDefault="00E766AE" w:rsidP="00775A51">
            <w:pPr>
              <w:ind w:right="459"/>
            </w:pPr>
            <w:r w:rsidRPr="00775A51">
              <w:t xml:space="preserve">Отчество 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 xml:space="preserve">Дата рождения 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C24ED0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>Адрес регистрации по месту жительства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C24ED0">
        <w:trPr>
          <w:trHeight w:val="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>Адрес фактического проживания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8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>Контактный телефон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F578DD" w:rsidP="00775A51">
            <w:pPr>
              <w:jc w:val="both"/>
            </w:pPr>
            <w:r w:rsidRPr="00775A51">
              <w:t xml:space="preserve">9.1. </w:t>
            </w:r>
            <w:r w:rsidR="00E766AE" w:rsidRPr="00775A51">
              <w:t>Адрес электронной почты</w:t>
            </w:r>
          </w:p>
          <w:p w:rsidR="00F578DD" w:rsidRPr="00775A51" w:rsidRDefault="00F578DD" w:rsidP="00775A51">
            <w:pPr>
              <w:jc w:val="both"/>
            </w:pPr>
            <w:r w:rsidRPr="00775A51">
              <w:t xml:space="preserve">9.2. </w:t>
            </w:r>
            <w:r w:rsidRPr="00775A51">
              <w:rPr>
                <w:lang w:val="en-US"/>
              </w:rPr>
              <w:t>ID</w:t>
            </w:r>
            <w:r w:rsidRPr="00775A51">
              <w:t>пользователя в АИС «Молодежь России»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9"/>
        </w:trPr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Информация о представителях авторской группы (при ее наличии)</w:t>
            </w:r>
          </w:p>
        </w:tc>
      </w:tr>
      <w:tr w:rsidR="00E766AE" w:rsidRPr="00775A51" w:rsidTr="00C24ED0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6AE" w:rsidRPr="00775A51" w:rsidRDefault="00C24ED0" w:rsidP="00775A51">
            <w:pPr>
              <w:jc w:val="both"/>
            </w:pPr>
            <w:r w:rsidRPr="00775A51">
              <w:t>Фамилия</w:t>
            </w:r>
          </w:p>
          <w:p w:rsidR="00C24ED0" w:rsidRPr="00775A51" w:rsidRDefault="00C24ED0" w:rsidP="00775A51">
            <w:pPr>
              <w:jc w:val="both"/>
            </w:pPr>
            <w:r w:rsidRPr="00775A51">
              <w:t xml:space="preserve">Имя </w:t>
            </w:r>
          </w:p>
          <w:p w:rsidR="00E766AE" w:rsidRPr="00775A51" w:rsidRDefault="00C24ED0" w:rsidP="00775A51">
            <w:pPr>
              <w:jc w:val="both"/>
            </w:pPr>
            <w:r w:rsidRPr="00775A51">
              <w:t xml:space="preserve">Отчество 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>Дата рождения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both"/>
            </w:pPr>
            <w:r w:rsidRPr="00775A51">
              <w:t>Контактный телефон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E766AE">
        <w:trPr>
          <w:trHeight w:val="5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1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r w:rsidRPr="00775A51">
              <w:t>Подпись автора разработки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C24ED0">
        <w:trPr>
          <w:trHeight w:val="7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lastRenderedPageBreak/>
              <w:t>1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r w:rsidRPr="00775A51">
              <w:t>Подпись участников авторской группы разработки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  <w:p w:rsidR="00E766AE" w:rsidRPr="00775A51" w:rsidRDefault="00E766AE" w:rsidP="00775A51">
            <w:pPr>
              <w:jc w:val="both"/>
            </w:pPr>
          </w:p>
        </w:tc>
      </w:tr>
      <w:tr w:rsidR="00E766AE" w:rsidRPr="00775A51" w:rsidTr="00C24ED0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pPr>
              <w:jc w:val="center"/>
            </w:pPr>
            <w:r w:rsidRPr="00775A51">
              <w:t>1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AE" w:rsidRPr="00775A51" w:rsidRDefault="00E766AE" w:rsidP="00775A51">
            <w:r w:rsidRPr="00775A51">
              <w:t>Подпись специалиста, принявшего заявку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AE" w:rsidRPr="00775A51" w:rsidRDefault="00E766AE" w:rsidP="00775A51">
            <w:pPr>
              <w:jc w:val="both"/>
            </w:pPr>
          </w:p>
          <w:p w:rsidR="00E766AE" w:rsidRPr="00775A51" w:rsidRDefault="00E766AE" w:rsidP="00775A51">
            <w:pPr>
              <w:jc w:val="both"/>
            </w:pPr>
          </w:p>
        </w:tc>
      </w:tr>
    </w:tbl>
    <w:p w:rsidR="00E766AE" w:rsidRPr="00775A51" w:rsidRDefault="00E766AE" w:rsidP="00775A51">
      <w:pPr>
        <w:ind w:firstLine="708"/>
      </w:pPr>
      <w:r w:rsidRPr="00775A51">
        <w:t>Я (автор разработки), ________________________________________________________________________________________________________________________________________________________________</w:t>
      </w:r>
    </w:p>
    <w:p w:rsidR="00E766AE" w:rsidRPr="00775A51" w:rsidRDefault="00E766AE" w:rsidP="00775A51"/>
    <w:p w:rsidR="00E766AE" w:rsidRPr="00775A51" w:rsidRDefault="00E766AE" w:rsidP="00775A51">
      <w:pPr>
        <w:ind w:firstLine="709"/>
      </w:pPr>
      <w:r w:rsidRPr="00775A51">
        <w:t>(член авторской группы) ______________________________________________________________________________________________________________________________________________________________</w:t>
      </w:r>
      <w:r w:rsidR="00896ABA" w:rsidRPr="00775A51">
        <w:t>__</w:t>
      </w:r>
    </w:p>
    <w:p w:rsidR="00E766AE" w:rsidRPr="00775A51" w:rsidRDefault="00E766AE" w:rsidP="00775A51">
      <w:pPr>
        <w:jc w:val="both"/>
      </w:pPr>
    </w:p>
    <w:p w:rsidR="00E766AE" w:rsidRPr="00775A51" w:rsidRDefault="00E766AE" w:rsidP="00775A51">
      <w:pPr>
        <w:jc w:val="both"/>
      </w:pPr>
      <w:r w:rsidRPr="00775A51">
        <w:t xml:space="preserve">подтверждаю, что поданная мною для участия в </w:t>
      </w:r>
      <w:r w:rsidR="00D61BFF" w:rsidRPr="00775A51">
        <w:t>конкурсе</w:t>
      </w:r>
      <w:r w:rsidRPr="00775A51">
        <w:t xml:space="preserve"> «Кубанская школа инноваторов» </w:t>
      </w:r>
      <w:r w:rsidRPr="00775A51">
        <w:br/>
        <w:t xml:space="preserve">инновационная разработка, ранее не признавалась победителем и призером в аналогичных мероприятиях (конкурсах, проектах) различного уровня, а также не имеет патента(зарегистрированного и/или находящегося в стадии регистрации). </w:t>
      </w:r>
    </w:p>
    <w:p w:rsidR="00E766AE" w:rsidRPr="00775A51" w:rsidRDefault="00E766AE" w:rsidP="00775A51">
      <w:pPr>
        <w:jc w:val="both"/>
      </w:pPr>
    </w:p>
    <w:p w:rsidR="00E766AE" w:rsidRPr="00775A51" w:rsidRDefault="00E766AE" w:rsidP="00775A51">
      <w:pPr>
        <w:tabs>
          <w:tab w:val="left" w:pos="3402"/>
        </w:tabs>
        <w:ind w:firstLine="709"/>
      </w:pPr>
      <w:r w:rsidRPr="00775A51">
        <w:t>Я (автор разработки) ______________________________________________________________</w:t>
      </w:r>
      <w:r w:rsidR="00896ABA" w:rsidRPr="00775A51">
        <w:t>_______________________________</w:t>
      </w:r>
      <w:r w:rsidRPr="00775A51">
        <w:t>__________________________________</w:t>
      </w:r>
      <w:r w:rsidR="00896ABA" w:rsidRPr="00775A51">
        <w:t>_________________________________</w:t>
      </w:r>
    </w:p>
    <w:p w:rsidR="00E766AE" w:rsidRPr="00775A51" w:rsidRDefault="00E766AE" w:rsidP="00775A51">
      <w:pPr>
        <w:jc w:val="both"/>
      </w:pPr>
      <w:bookmarkStart w:id="0" w:name="_GoBack"/>
      <w:bookmarkEnd w:id="0"/>
    </w:p>
    <w:p w:rsidR="00E766AE" w:rsidRPr="00775A51" w:rsidRDefault="00E766AE" w:rsidP="00775A51">
      <w:pPr>
        <w:ind w:firstLine="709"/>
      </w:pPr>
      <w:r w:rsidRPr="00775A51">
        <w:t>(член авторской группы) _________________________________________________________________________________________</w:t>
      </w:r>
      <w:r w:rsidR="00896ABA" w:rsidRPr="00775A51">
        <w:t>___</w:t>
      </w:r>
      <w:r w:rsidRPr="00775A51">
        <w:t>_____________________________________________________________</w:t>
      </w:r>
      <w:r w:rsidR="00896ABA" w:rsidRPr="00775A51">
        <w:t>_______</w:t>
      </w:r>
    </w:p>
    <w:p w:rsidR="00E766AE" w:rsidRPr="00775A51" w:rsidRDefault="00E766AE" w:rsidP="00775A51">
      <w:pPr>
        <w:jc w:val="both"/>
      </w:pPr>
      <w:r w:rsidRPr="00775A51">
        <w:t xml:space="preserve">ознакомлен с условиями участия в </w:t>
      </w:r>
      <w:r w:rsidR="00896ABA" w:rsidRPr="00775A51">
        <w:t>конкурсе</w:t>
      </w:r>
      <w:r w:rsidR="00775A51">
        <w:t xml:space="preserve"> </w:t>
      </w:r>
      <w:r w:rsidRPr="00775A51">
        <w:t>«Кубанская школа инноваторов», определенными в положении о нем.</w:t>
      </w:r>
    </w:p>
    <w:p w:rsidR="00E766AE" w:rsidRPr="00775A51" w:rsidRDefault="00E766AE" w:rsidP="00775A51">
      <w:pPr>
        <w:jc w:val="both"/>
      </w:pPr>
    </w:p>
    <w:p w:rsidR="00E766AE" w:rsidRPr="00775A51" w:rsidRDefault="00E766AE" w:rsidP="00775A51">
      <w:pPr>
        <w:ind w:firstLine="708"/>
      </w:pPr>
      <w:r w:rsidRPr="00775A51">
        <w:t>Я, (автор разработки),</w:t>
      </w:r>
      <w:r w:rsidR="00775A51">
        <w:t xml:space="preserve"> </w:t>
      </w:r>
      <w:r w:rsidRPr="00775A51">
        <w:t>_______________________________________________</w:t>
      </w:r>
      <w:r w:rsidR="00775A51">
        <w:t>_</w:t>
      </w:r>
      <w:r w:rsidRPr="00775A51">
        <w:t>_____</w:t>
      </w:r>
      <w:r w:rsidR="00896ABA" w:rsidRPr="00775A51">
        <w:t>_____________________</w:t>
      </w:r>
      <w:r w:rsidRPr="00775A51">
        <w:t>____________________________________________</w:t>
      </w:r>
      <w:r w:rsidR="00896ABA" w:rsidRPr="00775A51">
        <w:t>__________________________</w:t>
      </w:r>
      <w:r w:rsidR="00775A51">
        <w:t>_______________</w:t>
      </w:r>
      <w:r w:rsidRPr="00775A51">
        <w:t xml:space="preserve">, </w:t>
      </w:r>
    </w:p>
    <w:p w:rsidR="00E766AE" w:rsidRPr="00775A51" w:rsidRDefault="00E766AE" w:rsidP="00775A51">
      <w:pPr>
        <w:jc w:val="both"/>
      </w:pPr>
    </w:p>
    <w:p w:rsidR="00E766AE" w:rsidRPr="00775A51" w:rsidRDefault="00E766AE" w:rsidP="00775A51">
      <w:pPr>
        <w:ind w:firstLine="709"/>
      </w:pPr>
      <w:r w:rsidRPr="00775A51">
        <w:t>(член авторской группы) _________________________________________________________________________</w:t>
      </w:r>
      <w:r w:rsidR="00896ABA" w:rsidRPr="00775A51">
        <w:t>____________________</w:t>
      </w:r>
      <w:r w:rsidR="00775A51">
        <w:t>___________________________________________________________________</w:t>
      </w:r>
    </w:p>
    <w:p w:rsidR="00E766AE" w:rsidRPr="00775A51" w:rsidRDefault="00E766AE" w:rsidP="00775A51">
      <w:pPr>
        <w:jc w:val="both"/>
      </w:pPr>
    </w:p>
    <w:p w:rsidR="00E766AE" w:rsidRPr="00775A51" w:rsidRDefault="00E766AE" w:rsidP="00775A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A5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, </w:t>
      </w:r>
      <w:r w:rsidRPr="00775A51">
        <w:rPr>
          <w:rFonts w:ascii="Times New Roman" w:hAnsi="Times New Roman" w:cs="Times New Roman"/>
          <w:bCs/>
          <w:w w:val="101"/>
          <w:sz w:val="24"/>
          <w:szCs w:val="24"/>
        </w:rPr>
        <w:t xml:space="preserve">даю согласие на обработку моих персональных данных, а именно: </w:t>
      </w:r>
      <w:r w:rsidRPr="00775A51">
        <w:rPr>
          <w:rFonts w:ascii="Times New Roman" w:hAnsi="Times New Roman" w:cs="Times New Roman"/>
          <w:sz w:val="24"/>
          <w:szCs w:val="24"/>
        </w:rPr>
        <w:t>фамилии, имени, отчества, паспортных данных, даты рождения, адреса проживания (места регистрации), номера телефона, адреса электронной почты, ИНН, СНИЛС, предоставленных для</w:t>
      </w:r>
      <w:r w:rsidRPr="00775A51">
        <w:rPr>
          <w:rFonts w:ascii="Times New Roman" w:eastAsia="Courier New" w:hAnsi="Times New Roman" w:cs="Times New Roman"/>
          <w:sz w:val="24"/>
          <w:szCs w:val="24"/>
        </w:rPr>
        <w:t xml:space="preserve"> участия в </w:t>
      </w:r>
      <w:r w:rsidR="00D61BFF" w:rsidRPr="00775A51">
        <w:rPr>
          <w:rFonts w:ascii="Times New Roman" w:eastAsia="Courier New" w:hAnsi="Times New Roman" w:cs="Times New Roman"/>
          <w:sz w:val="24"/>
          <w:szCs w:val="24"/>
        </w:rPr>
        <w:t>конкурс</w:t>
      </w:r>
      <w:r w:rsidRPr="00775A51">
        <w:rPr>
          <w:rFonts w:ascii="Times New Roman" w:eastAsia="Courier New" w:hAnsi="Times New Roman" w:cs="Times New Roman"/>
          <w:sz w:val="24"/>
          <w:szCs w:val="24"/>
        </w:rPr>
        <w:t>е «Кубанская школа инноваторов».</w:t>
      </w:r>
    </w:p>
    <w:p w:rsidR="00E766AE" w:rsidRDefault="001E1CFF" w:rsidP="00E76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A5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775A51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____</w:t>
      </w:r>
    </w:p>
    <w:p w:rsidR="001E1CFF" w:rsidRPr="001E1CFF" w:rsidRDefault="001E1CFF" w:rsidP="00E766A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1CFF">
        <w:rPr>
          <w:sz w:val="18"/>
          <w:szCs w:val="18"/>
        </w:rPr>
        <w:t>(подпись автора)</w:t>
      </w:r>
    </w:p>
    <w:p w:rsidR="001E1CFF" w:rsidRDefault="00EB6474" w:rsidP="00E766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1CFF">
        <w:rPr>
          <w:sz w:val="28"/>
          <w:szCs w:val="28"/>
        </w:rPr>
        <w:t>_______________________</w:t>
      </w:r>
    </w:p>
    <w:p w:rsidR="00BD6ED7" w:rsidRDefault="001E1CFF" w:rsidP="00F8612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1CFF">
        <w:rPr>
          <w:sz w:val="18"/>
          <w:szCs w:val="18"/>
        </w:rPr>
        <w:t>(подпись члена авторской группы)</w:t>
      </w:r>
    </w:p>
    <w:sectPr w:rsidR="00BD6ED7" w:rsidSect="00775A51">
      <w:headerReference w:type="default" r:id="rId7"/>
      <w:pgSz w:w="11906" w:h="16838"/>
      <w:pgMar w:top="56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88" w:rsidRDefault="00525788" w:rsidP="00E07A36">
      <w:r>
        <w:separator/>
      </w:r>
    </w:p>
  </w:endnote>
  <w:endnote w:type="continuationSeparator" w:id="1">
    <w:p w:rsidR="00525788" w:rsidRDefault="00525788" w:rsidP="00E07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88" w:rsidRDefault="00525788" w:rsidP="00E07A36">
      <w:r>
        <w:separator/>
      </w:r>
    </w:p>
  </w:footnote>
  <w:footnote w:type="continuationSeparator" w:id="1">
    <w:p w:rsidR="00525788" w:rsidRDefault="00525788" w:rsidP="00E07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20558840"/>
    </w:sdtPr>
    <w:sdtContent>
      <w:p w:rsidR="00E07A36" w:rsidRPr="00E07A36" w:rsidRDefault="00302200">
        <w:pPr>
          <w:pStyle w:val="a3"/>
          <w:jc w:val="center"/>
          <w:rPr>
            <w:sz w:val="28"/>
            <w:szCs w:val="28"/>
          </w:rPr>
        </w:pPr>
        <w:r w:rsidRPr="00E07A36">
          <w:rPr>
            <w:sz w:val="28"/>
            <w:szCs w:val="28"/>
          </w:rPr>
          <w:fldChar w:fldCharType="begin"/>
        </w:r>
        <w:r w:rsidR="00E07A36" w:rsidRPr="00E07A36">
          <w:rPr>
            <w:sz w:val="28"/>
            <w:szCs w:val="28"/>
          </w:rPr>
          <w:instrText>PAGE   \* MERGEFORMAT</w:instrText>
        </w:r>
        <w:r w:rsidRPr="00E07A36">
          <w:rPr>
            <w:sz w:val="28"/>
            <w:szCs w:val="28"/>
          </w:rPr>
          <w:fldChar w:fldCharType="separate"/>
        </w:r>
        <w:r w:rsidR="005A35A0">
          <w:rPr>
            <w:noProof/>
            <w:sz w:val="28"/>
            <w:szCs w:val="28"/>
          </w:rPr>
          <w:t>2</w:t>
        </w:r>
        <w:r w:rsidRPr="00E07A36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954"/>
    <w:rsid w:val="001E1CFF"/>
    <w:rsid w:val="002A6954"/>
    <w:rsid w:val="00302200"/>
    <w:rsid w:val="00322611"/>
    <w:rsid w:val="00525788"/>
    <w:rsid w:val="0056252C"/>
    <w:rsid w:val="005A35A0"/>
    <w:rsid w:val="00635EAF"/>
    <w:rsid w:val="00753912"/>
    <w:rsid w:val="00775A51"/>
    <w:rsid w:val="007A6D39"/>
    <w:rsid w:val="007E36AB"/>
    <w:rsid w:val="007E7BF9"/>
    <w:rsid w:val="00896ABA"/>
    <w:rsid w:val="00944890"/>
    <w:rsid w:val="00AA44CC"/>
    <w:rsid w:val="00AD4472"/>
    <w:rsid w:val="00BD6ED7"/>
    <w:rsid w:val="00C24ED0"/>
    <w:rsid w:val="00C9134D"/>
    <w:rsid w:val="00D61BFF"/>
    <w:rsid w:val="00D736BD"/>
    <w:rsid w:val="00E07A36"/>
    <w:rsid w:val="00E40EFE"/>
    <w:rsid w:val="00E766AE"/>
    <w:rsid w:val="00EB6474"/>
    <w:rsid w:val="00F578DD"/>
    <w:rsid w:val="00F86126"/>
    <w:rsid w:val="00FA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6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07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07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6E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ED7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6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07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E07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7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D6E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ED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0A73-E69C-4E97-BAE4-C63C661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ентумC</dc:creator>
  <cp:keywords/>
  <dc:description/>
  <cp:lastModifiedBy>user</cp:lastModifiedBy>
  <cp:revision>23</cp:revision>
  <cp:lastPrinted>2017-11-07T08:47:00Z</cp:lastPrinted>
  <dcterms:created xsi:type="dcterms:W3CDTF">2016-09-27T12:48:00Z</dcterms:created>
  <dcterms:modified xsi:type="dcterms:W3CDTF">2017-11-07T10:17:00Z</dcterms:modified>
</cp:coreProperties>
</file>